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2E5A" w14:textId="258B097F" w:rsidR="00E6671E" w:rsidRPr="009656CD" w:rsidRDefault="00F748EE" w:rsidP="009656CD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9656CD">
        <w:rPr>
          <w:rFonts w:ascii="Century Gothic" w:hAnsi="Century Gothic"/>
          <w:b/>
          <w:bCs/>
          <w:sz w:val="52"/>
          <w:szCs w:val="52"/>
        </w:rPr>
        <w:t>PARTY MENU</w:t>
      </w:r>
    </w:p>
    <w:p w14:paraId="3BB43CC9" w14:textId="070BFE0B" w:rsidR="00E6671E" w:rsidRPr="00B30810" w:rsidRDefault="00E6671E" w:rsidP="002935C2">
      <w:pPr>
        <w:spacing w:after="120" w:line="240" w:lineRule="auto"/>
        <w:rPr>
          <w:rFonts w:ascii="Century Gothic" w:hAnsi="Century Gothic"/>
          <w:b/>
          <w:bCs/>
          <w:sz w:val="24"/>
          <w:szCs w:val="24"/>
        </w:rPr>
      </w:pPr>
      <w:bookmarkStart w:id="0" w:name="_Hlk66970663"/>
      <w:r w:rsidRPr="00B30810">
        <w:rPr>
          <w:rFonts w:ascii="Century Gothic" w:hAnsi="Century Gothic"/>
          <w:b/>
          <w:bCs/>
          <w:sz w:val="24"/>
          <w:szCs w:val="24"/>
        </w:rPr>
        <w:t>APPETI</w:t>
      </w:r>
      <w:r w:rsidR="00F748EE" w:rsidRPr="00B30810">
        <w:rPr>
          <w:rFonts w:ascii="Century Gothic" w:hAnsi="Century Gothic"/>
          <w:b/>
          <w:bCs/>
          <w:sz w:val="24"/>
          <w:szCs w:val="24"/>
        </w:rPr>
        <w:t>ZERS (Choose Three)</w:t>
      </w:r>
    </w:p>
    <w:bookmarkEnd w:id="0"/>
    <w:p w14:paraId="763F7016" w14:textId="4506758E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EGGPLANT ROLLATINI</w:t>
      </w:r>
    </w:p>
    <w:p w14:paraId="23D8AF04" w14:textId="11125E5F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MOZZARELLA AND TOMATO</w:t>
      </w:r>
    </w:p>
    <w:p w14:paraId="08BB0CA0" w14:textId="4470F1DE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ALAMARI FRITTI—FRIED CALAMARI</w:t>
      </w:r>
    </w:p>
    <w:p w14:paraId="3BFBA4D2" w14:textId="7DE32D84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OLPETTI—HOMEMADE MEATBALLS WITH TOMATO AND RICOTTA</w:t>
      </w:r>
    </w:p>
    <w:p w14:paraId="0F56244E" w14:textId="3762904C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OLGOLE—BAKED LITTLE NECK CLAMS</w:t>
      </w:r>
    </w:p>
    <w:p w14:paraId="5B468F78" w14:textId="360146D8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ZUCCHINI TWO WAY</w:t>
      </w:r>
    </w:p>
    <w:p w14:paraId="6A079BBE" w14:textId="40EEA89B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5FC3D499" w14:textId="013AFA12" w:rsidR="00F748EE" w:rsidRPr="00B30810" w:rsidRDefault="00F748EE" w:rsidP="002935C2">
      <w:pPr>
        <w:spacing w:after="120" w:line="240" w:lineRule="auto"/>
        <w:rPr>
          <w:rFonts w:ascii="Century Gothic" w:hAnsi="Century Gothic"/>
          <w:b/>
          <w:bCs/>
          <w:sz w:val="24"/>
          <w:szCs w:val="24"/>
        </w:rPr>
      </w:pPr>
      <w:r w:rsidRPr="00B30810">
        <w:rPr>
          <w:rFonts w:ascii="Century Gothic" w:hAnsi="Century Gothic"/>
          <w:b/>
          <w:bCs/>
          <w:sz w:val="24"/>
          <w:szCs w:val="24"/>
        </w:rPr>
        <w:t>PASTA (Choose One)</w:t>
      </w:r>
    </w:p>
    <w:p w14:paraId="4E9847C0" w14:textId="175C64A9" w:rsidR="00F748EE" w:rsidRPr="00B30810" w:rsidRDefault="00F3424B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ENNE TOMATO AND BASIL</w:t>
      </w:r>
    </w:p>
    <w:p w14:paraId="4E8E76F8" w14:textId="21F007A8" w:rsidR="00F3424B" w:rsidRPr="00B30810" w:rsidRDefault="00F3424B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APPARDELLE BOLOGNESE</w:t>
      </w:r>
    </w:p>
    <w:p w14:paraId="10628882" w14:textId="2A094F91" w:rsidR="00F3424B" w:rsidRPr="00B30810" w:rsidRDefault="00F3424B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AVATELLI WITH BROCCOLI DI RABE AND SAUSAGE</w:t>
      </w:r>
    </w:p>
    <w:p w14:paraId="423E27E5" w14:textId="0EBC7251" w:rsidR="00F3424B" w:rsidRPr="00B30810" w:rsidRDefault="00F3424B" w:rsidP="002935C2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RIGATONI VODKA</w:t>
      </w:r>
    </w:p>
    <w:p w14:paraId="422DD168" w14:textId="77777777" w:rsidR="000C0EFE" w:rsidRPr="00B30810" w:rsidRDefault="000C0EFE" w:rsidP="002935C2">
      <w:pPr>
        <w:spacing w:after="120"/>
        <w:rPr>
          <w:rStyle w:val="Emphasis"/>
          <w:rFonts w:ascii="Century Gothic" w:hAnsi="Century Gothic"/>
          <w:b/>
          <w:bCs/>
          <w:sz w:val="20"/>
          <w:szCs w:val="20"/>
        </w:rPr>
      </w:pPr>
    </w:p>
    <w:p w14:paraId="1DD4F403" w14:textId="77777777" w:rsidR="00B61F0B" w:rsidRPr="00B30810" w:rsidRDefault="00B61F0B" w:rsidP="002935C2">
      <w:pPr>
        <w:spacing w:after="120"/>
        <w:jc w:val="center"/>
        <w:rPr>
          <w:rFonts w:ascii="Century Gothic" w:hAnsi="Century Gothic"/>
          <w:b/>
          <w:bCs/>
          <w:sz w:val="24"/>
          <w:szCs w:val="24"/>
        </w:rPr>
      </w:pPr>
      <w:r w:rsidRPr="00B30810">
        <w:rPr>
          <w:rFonts w:ascii="Century Gothic" w:hAnsi="Century Gothic"/>
          <w:b/>
          <w:bCs/>
          <w:sz w:val="24"/>
          <w:szCs w:val="24"/>
        </w:rPr>
        <w:t>ENTRÉE (CHOOSE ONE FROM EACH COLUMN)</w:t>
      </w:r>
    </w:p>
    <w:p w14:paraId="0DA1DAFA" w14:textId="77777777" w:rsidR="00B61F0B" w:rsidRPr="00B30810" w:rsidRDefault="00B61F0B" w:rsidP="002935C2">
      <w:pPr>
        <w:spacing w:after="120"/>
        <w:rPr>
          <w:rFonts w:ascii="Century Gothic" w:hAnsi="Century Gothic"/>
          <w:b/>
          <w:bCs/>
          <w:sz w:val="20"/>
          <w:szCs w:val="20"/>
        </w:rPr>
        <w:sectPr w:rsidR="00B61F0B" w:rsidRPr="00B30810" w:rsidSect="0038118B">
          <w:headerReference w:type="default" r:id="rId7"/>
          <w:footerReference w:type="default" r:id="rId8"/>
          <w:type w:val="continuous"/>
          <w:pgSz w:w="12240" w:h="15840"/>
          <w:pgMar w:top="360" w:right="720" w:bottom="720" w:left="720" w:header="576" w:footer="720" w:gutter="0"/>
          <w:cols w:space="720"/>
          <w:docGrid w:linePitch="360"/>
        </w:sectPr>
      </w:pPr>
    </w:p>
    <w:p w14:paraId="4DB3321B" w14:textId="287EDB74" w:rsidR="003C72D6" w:rsidRDefault="003C72D6" w:rsidP="003C72D6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HICKEN MARSALA</w:t>
      </w:r>
    </w:p>
    <w:p w14:paraId="44C98F73" w14:textId="77777777" w:rsidR="00F271A9" w:rsidRPr="00B30810" w:rsidRDefault="00F271A9" w:rsidP="00F271A9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MARSALA (add $5)</w:t>
      </w:r>
    </w:p>
    <w:p w14:paraId="155A7207" w14:textId="5ED8ECD4" w:rsidR="00B61F0B" w:rsidRPr="00B30810" w:rsidRDefault="00B61F0B" w:rsidP="002935C2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S</w:t>
      </w:r>
      <w:r w:rsidR="00B30810">
        <w:rPr>
          <w:rFonts w:ascii="Century Gothic" w:hAnsi="Century Gothic"/>
          <w:b/>
          <w:bCs/>
          <w:sz w:val="20"/>
          <w:szCs w:val="20"/>
        </w:rPr>
        <w:t>HRIMP SCAMPI</w:t>
      </w:r>
    </w:p>
    <w:p w14:paraId="11371D5C" w14:textId="77777777" w:rsidR="0094195D" w:rsidRPr="00B30810" w:rsidRDefault="0094195D" w:rsidP="0094195D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ORK CHOP (add $5)</w:t>
      </w:r>
    </w:p>
    <w:p w14:paraId="54AE5FF2" w14:textId="708CA32A" w:rsidR="00F271A9" w:rsidRDefault="00F271A9" w:rsidP="002935C2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p w14:paraId="07DAA018" w14:textId="77777777" w:rsidR="00F271A9" w:rsidRDefault="00F271A9" w:rsidP="00F271A9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 xml:space="preserve">CHICKEN </w:t>
      </w:r>
      <w:r>
        <w:rPr>
          <w:rFonts w:ascii="Century Gothic" w:hAnsi="Century Gothic"/>
          <w:b/>
          <w:bCs/>
          <w:sz w:val="20"/>
          <w:szCs w:val="20"/>
        </w:rPr>
        <w:t>PARMIGIANA</w:t>
      </w:r>
    </w:p>
    <w:p w14:paraId="4C40C0A8" w14:textId="77777777" w:rsidR="00F271A9" w:rsidRPr="00B30810" w:rsidRDefault="00F271A9" w:rsidP="00F271A9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PARMIGINA (add $5)</w:t>
      </w:r>
    </w:p>
    <w:p w14:paraId="51637BAE" w14:textId="77777777" w:rsidR="0094195D" w:rsidRPr="00B30810" w:rsidRDefault="0094195D" w:rsidP="0094195D">
      <w:pPr>
        <w:spacing w:after="1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HICKEN MILANESE</w:t>
      </w:r>
    </w:p>
    <w:p w14:paraId="60E85379" w14:textId="77777777" w:rsidR="00F271A9" w:rsidRPr="00B30810" w:rsidRDefault="00F271A9" w:rsidP="00F271A9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MILANESE (add $5)</w:t>
      </w:r>
    </w:p>
    <w:p w14:paraId="196FF505" w14:textId="77777777" w:rsidR="0027176B" w:rsidRDefault="0027176B" w:rsidP="0094195D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p w14:paraId="5FA1D771" w14:textId="7B3ACA4D" w:rsidR="0094195D" w:rsidRPr="00B30810" w:rsidRDefault="0094195D" w:rsidP="0094195D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HICKEN FRANCHESE</w:t>
      </w:r>
    </w:p>
    <w:p w14:paraId="204623DD" w14:textId="77777777" w:rsidR="00F271A9" w:rsidRPr="00B30810" w:rsidRDefault="00F271A9" w:rsidP="00F271A9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FRANCESE (add $5)</w:t>
      </w:r>
    </w:p>
    <w:p w14:paraId="1F61594D" w14:textId="77777777" w:rsidR="00F271A9" w:rsidRPr="00B30810" w:rsidRDefault="00F271A9" w:rsidP="00F271A9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SALMON SICILIANA</w:t>
      </w:r>
    </w:p>
    <w:p w14:paraId="1C59001B" w14:textId="72FA4663" w:rsidR="00A67E63" w:rsidRDefault="0094195D" w:rsidP="00E45777">
      <w:pPr>
        <w:spacing w:after="1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HANGER STEAK</w:t>
      </w:r>
      <w:r w:rsidR="00A67E63" w:rsidRPr="00B30810">
        <w:rPr>
          <w:rFonts w:ascii="Century Gothic" w:hAnsi="Century Gothic"/>
          <w:b/>
          <w:bCs/>
          <w:sz w:val="20"/>
          <w:szCs w:val="20"/>
        </w:rPr>
        <w:t xml:space="preserve"> (add $</w:t>
      </w:r>
      <w:r>
        <w:rPr>
          <w:rFonts w:ascii="Century Gothic" w:hAnsi="Century Gothic"/>
          <w:b/>
          <w:bCs/>
          <w:sz w:val="20"/>
          <w:szCs w:val="20"/>
        </w:rPr>
        <w:t>5</w:t>
      </w:r>
      <w:r w:rsidR="009D5DC2">
        <w:rPr>
          <w:rFonts w:ascii="Century Gothic" w:hAnsi="Century Gothic"/>
          <w:b/>
          <w:bCs/>
          <w:sz w:val="20"/>
          <w:szCs w:val="20"/>
        </w:rPr>
        <w:t>)</w:t>
      </w:r>
    </w:p>
    <w:p w14:paraId="066B4A8A" w14:textId="5D174C4C" w:rsidR="00DA001F" w:rsidRDefault="00DA001F" w:rsidP="00E45777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p w14:paraId="5C9BC52B" w14:textId="77777777" w:rsidR="00DA001F" w:rsidRDefault="00DA001F" w:rsidP="00E45777">
      <w:pPr>
        <w:spacing w:after="120"/>
        <w:rPr>
          <w:rFonts w:ascii="Century Gothic" w:hAnsi="Century Gothic"/>
          <w:b/>
          <w:bCs/>
          <w:sz w:val="20"/>
          <w:szCs w:val="20"/>
        </w:rPr>
        <w:sectPr w:rsidR="00DA001F" w:rsidSect="0038118B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288" w:gutter="0"/>
          <w:cols w:num="3" w:space="720"/>
          <w:docGrid w:linePitch="360"/>
        </w:sectPr>
      </w:pPr>
    </w:p>
    <w:p w14:paraId="5F7A7465" w14:textId="77777777" w:rsidR="00DA001F" w:rsidRPr="00081410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081410">
        <w:rPr>
          <w:rFonts w:ascii="Century Gothic" w:hAnsi="Century Gothic"/>
          <w:b/>
          <w:bCs/>
          <w:sz w:val="52"/>
          <w:szCs w:val="52"/>
        </w:rPr>
        <w:lastRenderedPageBreak/>
        <w:t>PREMIUM PARTY MENU</w:t>
      </w:r>
    </w:p>
    <w:p w14:paraId="77D0385B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4"/>
          <w:szCs w:val="24"/>
        </w:rPr>
      </w:pPr>
      <w:r w:rsidRPr="00B30810">
        <w:rPr>
          <w:rFonts w:ascii="Century Gothic" w:hAnsi="Century Gothic"/>
          <w:b/>
          <w:bCs/>
          <w:sz w:val="24"/>
          <w:szCs w:val="24"/>
        </w:rPr>
        <w:t xml:space="preserve">APPETIZERS (Choose </w:t>
      </w:r>
      <w:r>
        <w:rPr>
          <w:rFonts w:ascii="Century Gothic" w:hAnsi="Century Gothic"/>
          <w:b/>
          <w:bCs/>
          <w:sz w:val="24"/>
          <w:szCs w:val="24"/>
        </w:rPr>
        <w:t>Four</w:t>
      </w:r>
      <w:r w:rsidRPr="00B30810">
        <w:rPr>
          <w:rFonts w:ascii="Century Gothic" w:hAnsi="Century Gothic"/>
          <w:b/>
          <w:bCs/>
          <w:sz w:val="24"/>
          <w:szCs w:val="24"/>
        </w:rPr>
        <w:t>)</w:t>
      </w:r>
    </w:p>
    <w:p w14:paraId="0A0EE9F5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EGGPLANT ROLLATINI</w:t>
      </w:r>
    </w:p>
    <w:p w14:paraId="793208E2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MOZZARELLA AND TOMATO</w:t>
      </w:r>
    </w:p>
    <w:p w14:paraId="0F8BBEBD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ALAMARI FRITTI—FRIED CALAMARI</w:t>
      </w:r>
    </w:p>
    <w:p w14:paraId="7F211D37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OLPETTI—HOMEMADE MEATBALLS WITH TOMATO AND RICOTTA</w:t>
      </w:r>
    </w:p>
    <w:p w14:paraId="346ACEE7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OLGOLE—BAKED LITTLE NECK CLAMS</w:t>
      </w:r>
    </w:p>
    <w:p w14:paraId="00903A94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ZUCCHINI TWO WAY</w:t>
      </w:r>
    </w:p>
    <w:p w14:paraId="3823FE42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57DDF02F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4"/>
          <w:szCs w:val="24"/>
        </w:rPr>
      </w:pPr>
      <w:r w:rsidRPr="00B30810">
        <w:rPr>
          <w:rFonts w:ascii="Century Gothic" w:hAnsi="Century Gothic"/>
          <w:b/>
          <w:bCs/>
          <w:sz w:val="24"/>
          <w:szCs w:val="24"/>
        </w:rPr>
        <w:t xml:space="preserve">PASTA (Choose </w:t>
      </w:r>
      <w:r>
        <w:rPr>
          <w:rFonts w:ascii="Century Gothic" w:hAnsi="Century Gothic"/>
          <w:b/>
          <w:bCs/>
          <w:sz w:val="24"/>
          <w:szCs w:val="24"/>
        </w:rPr>
        <w:t>Two</w:t>
      </w:r>
      <w:r w:rsidRPr="00B30810">
        <w:rPr>
          <w:rFonts w:ascii="Century Gothic" w:hAnsi="Century Gothic"/>
          <w:b/>
          <w:bCs/>
          <w:sz w:val="24"/>
          <w:szCs w:val="24"/>
        </w:rPr>
        <w:t>)</w:t>
      </w:r>
    </w:p>
    <w:p w14:paraId="785427F1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ENNE TOMATO AND BASIL</w:t>
      </w:r>
    </w:p>
    <w:p w14:paraId="4F8D45D5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APPARDELLE BOLOGNESE</w:t>
      </w:r>
    </w:p>
    <w:p w14:paraId="79BCCAD3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AVATELLI WITH BROCCOLI DI RABE AND SAUSAGE</w:t>
      </w:r>
    </w:p>
    <w:p w14:paraId="5ABE07AC" w14:textId="77777777" w:rsidR="00DA001F" w:rsidRPr="00B30810" w:rsidRDefault="00DA001F" w:rsidP="00DA001F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RIGATONI VODKA</w:t>
      </w:r>
    </w:p>
    <w:p w14:paraId="4739379D" w14:textId="77777777" w:rsidR="00DA001F" w:rsidRPr="00B30810" w:rsidRDefault="00DA001F" w:rsidP="00DA001F">
      <w:pPr>
        <w:spacing w:after="120"/>
        <w:rPr>
          <w:rStyle w:val="Emphasis"/>
          <w:rFonts w:ascii="Century Gothic" w:hAnsi="Century Gothic"/>
          <w:b/>
          <w:bCs/>
          <w:sz w:val="20"/>
          <w:szCs w:val="20"/>
        </w:rPr>
      </w:pPr>
    </w:p>
    <w:p w14:paraId="79174B9D" w14:textId="77777777" w:rsidR="00DA001F" w:rsidRPr="00B30810" w:rsidRDefault="00DA001F" w:rsidP="00DA001F">
      <w:pPr>
        <w:spacing w:after="120"/>
        <w:jc w:val="center"/>
        <w:rPr>
          <w:rFonts w:ascii="Century Gothic" w:hAnsi="Century Gothic"/>
          <w:b/>
          <w:bCs/>
          <w:sz w:val="24"/>
          <w:szCs w:val="24"/>
        </w:rPr>
      </w:pPr>
      <w:r w:rsidRPr="00B30810">
        <w:rPr>
          <w:rFonts w:ascii="Century Gothic" w:hAnsi="Century Gothic"/>
          <w:b/>
          <w:bCs/>
          <w:sz w:val="24"/>
          <w:szCs w:val="24"/>
        </w:rPr>
        <w:t>ENTRÉE (CHOOSE ONE FROM EACH COLUMN)</w:t>
      </w:r>
    </w:p>
    <w:p w14:paraId="0DBCAE1D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  <w:sectPr w:rsidR="00DA001F" w:rsidRPr="00B30810" w:rsidSect="007F63D4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704D8D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HICKEN MARSALA</w:t>
      </w:r>
    </w:p>
    <w:p w14:paraId="615BEAD8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MARSALA</w:t>
      </w:r>
    </w:p>
    <w:p w14:paraId="1E4D4B65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>HRIMP SCAMPI</w:t>
      </w:r>
    </w:p>
    <w:p w14:paraId="16521CE3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PORK CHOP (add $5)</w:t>
      </w:r>
    </w:p>
    <w:p w14:paraId="672AF6F8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p w14:paraId="7651855F" w14:textId="77777777" w:rsidR="00DA001F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HICKEN PARMIGIANA</w:t>
      </w:r>
    </w:p>
    <w:p w14:paraId="30768254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PARMIGINA</w:t>
      </w:r>
    </w:p>
    <w:p w14:paraId="4D728AE2" w14:textId="77777777" w:rsidR="00DA001F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HICKEN MILANESE</w:t>
      </w:r>
    </w:p>
    <w:p w14:paraId="3E46ED0C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MILANESE</w:t>
      </w:r>
    </w:p>
    <w:p w14:paraId="4200C33F" w14:textId="77777777" w:rsidR="00DA001F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p w14:paraId="324F1237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CHICKEN FRANCHESE</w:t>
      </w:r>
    </w:p>
    <w:p w14:paraId="1E7AA904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VEAL FRANCESE</w:t>
      </w:r>
    </w:p>
    <w:p w14:paraId="62B2BA8B" w14:textId="77777777" w:rsidR="00DA001F" w:rsidRPr="00B30810" w:rsidRDefault="00DA001F" w:rsidP="00DA001F">
      <w:pPr>
        <w:spacing w:after="120"/>
        <w:rPr>
          <w:rFonts w:ascii="Century Gothic" w:hAnsi="Century Gothic"/>
          <w:b/>
          <w:bCs/>
          <w:sz w:val="20"/>
          <w:szCs w:val="20"/>
        </w:rPr>
      </w:pPr>
      <w:r w:rsidRPr="00B30810">
        <w:rPr>
          <w:rFonts w:ascii="Century Gothic" w:hAnsi="Century Gothic"/>
          <w:b/>
          <w:bCs/>
          <w:sz w:val="20"/>
          <w:szCs w:val="20"/>
        </w:rPr>
        <w:t>SALMON SICILIANA</w:t>
      </w:r>
    </w:p>
    <w:p w14:paraId="7DAB5A42" w14:textId="77777777" w:rsidR="00DA001F" w:rsidRDefault="00DA001F" w:rsidP="00DA001F">
      <w:pPr>
        <w:spacing w:after="120"/>
        <w:rPr>
          <w:sz w:val="16"/>
          <w:szCs w:val="16"/>
        </w:rPr>
        <w:sectPr w:rsidR="00DA001F" w:rsidSect="000E40D0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288" w:gutter="0"/>
          <w:cols w:num="3" w:space="720"/>
          <w:docGrid w:linePitch="360"/>
        </w:sectPr>
      </w:pPr>
      <w:r>
        <w:rPr>
          <w:rFonts w:ascii="Century Gothic" w:hAnsi="Century Gothic"/>
          <w:b/>
          <w:bCs/>
          <w:sz w:val="20"/>
          <w:szCs w:val="20"/>
        </w:rPr>
        <w:t xml:space="preserve">HANGER STEAK </w:t>
      </w:r>
    </w:p>
    <w:p w14:paraId="0B7D267E" w14:textId="77777777" w:rsidR="00691ED7" w:rsidRDefault="00691ED7" w:rsidP="00E45777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p w14:paraId="18043232" w14:textId="77777777" w:rsidR="00DA001F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lastRenderedPageBreak/>
        <w:t xml:space="preserve">FEAST FAMILY STYLE </w:t>
      </w:r>
    </w:p>
    <w:p w14:paraId="74065E2F" w14:textId="77777777" w:rsidR="00DA001F" w:rsidRPr="007B33A7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~~~~~~~~~~</w:t>
      </w:r>
    </w:p>
    <w:p w14:paraId="33582FDB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PIZZA MARGHERITA, MOZZARELLA &amp; TOMATO, EGGPLANT PARM,</w:t>
      </w:r>
    </w:p>
    <w:p w14:paraId="5930A4EC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FRIED CALAMARI, BAKED CLAMS</w:t>
      </w:r>
    </w:p>
    <w:p w14:paraId="3A33CCB3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~</w:t>
      </w:r>
    </w:p>
    <w:p w14:paraId="7040B622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CHEF’S SELECTION OF PASTA</w:t>
      </w:r>
    </w:p>
    <w:p w14:paraId="7D981EA6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~</w:t>
      </w:r>
    </w:p>
    <w:p w14:paraId="4FDCC083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STEAK PIZZAIOLO, CHICKEN SCARPARIELLO</w:t>
      </w:r>
    </w:p>
    <w:p w14:paraId="62D24551" w14:textId="77777777" w:rsidR="00DA001F" w:rsidRPr="00070EAB" w:rsidRDefault="00DA001F" w:rsidP="00DA001F">
      <w:pPr>
        <w:spacing w:line="240" w:lineRule="auto"/>
        <w:jc w:val="center"/>
        <w:rPr>
          <w:rFonts w:ascii="Century Gothic" w:hAnsi="Century Gothic"/>
          <w:b/>
          <w:bCs/>
          <w:i/>
          <w:iCs/>
          <w:sz w:val="32"/>
          <w:szCs w:val="32"/>
        </w:rPr>
      </w:pPr>
      <w:r w:rsidRPr="00070EAB">
        <w:rPr>
          <w:rFonts w:ascii="Century Gothic" w:hAnsi="Century Gothic"/>
          <w:b/>
          <w:bCs/>
          <w:i/>
          <w:iCs/>
          <w:sz w:val="32"/>
          <w:szCs w:val="32"/>
        </w:rPr>
        <w:t>$50 PER PERSON</w:t>
      </w:r>
    </w:p>
    <w:p w14:paraId="37BA2B90" w14:textId="77777777" w:rsidR="00DA001F" w:rsidRPr="00070EAB" w:rsidRDefault="00DA001F" w:rsidP="00DA001F">
      <w:pPr>
        <w:spacing w:after="12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~~~~~~~~~</w:t>
      </w:r>
    </w:p>
    <w:p w14:paraId="7C2605CE" w14:textId="77777777" w:rsidR="00DA001F" w:rsidRPr="00070EAB" w:rsidRDefault="00DA001F" w:rsidP="00DA001F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PIZZA MARGHERITA, MOZZARELLA &amp; TOMATO, EGGPLANT PARM,</w:t>
      </w:r>
    </w:p>
    <w:p w14:paraId="59B9AF83" w14:textId="77777777" w:rsidR="00DA001F" w:rsidRPr="00070EAB" w:rsidRDefault="00DA001F" w:rsidP="00DA001F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FRIED CALAMARI, BAKED CLAMS, MEATBALLS</w:t>
      </w:r>
    </w:p>
    <w:p w14:paraId="438F2236" w14:textId="77777777" w:rsidR="00DA001F" w:rsidRPr="00070EAB" w:rsidRDefault="00DA001F" w:rsidP="00DA001F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~</w:t>
      </w:r>
    </w:p>
    <w:p w14:paraId="6520417D" w14:textId="77777777" w:rsidR="00DA001F" w:rsidRPr="00070EAB" w:rsidRDefault="00DA001F" w:rsidP="00DA001F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CHEF’S SELECTION OF PASTA</w:t>
      </w:r>
    </w:p>
    <w:p w14:paraId="217D4A61" w14:textId="77777777" w:rsidR="00DA001F" w:rsidRPr="00070EAB" w:rsidRDefault="00DA001F" w:rsidP="00DA001F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~</w:t>
      </w:r>
    </w:p>
    <w:p w14:paraId="5E9B2947" w14:textId="77777777" w:rsidR="00DA001F" w:rsidRPr="00070EAB" w:rsidRDefault="00DA001F" w:rsidP="00DA001F">
      <w:pPr>
        <w:spacing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70EAB">
        <w:rPr>
          <w:rFonts w:ascii="Century Gothic" w:hAnsi="Century Gothic"/>
          <w:b/>
          <w:bCs/>
          <w:sz w:val="28"/>
          <w:szCs w:val="28"/>
        </w:rPr>
        <w:t>TUSCAN RIBEYE, CHICKEN SCARPARIELLO, SHRIMP OREGANATA</w:t>
      </w:r>
    </w:p>
    <w:p w14:paraId="018B71EC" w14:textId="77777777" w:rsidR="00DA001F" w:rsidRPr="00070EAB" w:rsidRDefault="00DA001F" w:rsidP="00DA001F">
      <w:pPr>
        <w:spacing w:after="120" w:line="240" w:lineRule="auto"/>
        <w:jc w:val="center"/>
        <w:rPr>
          <w:rFonts w:ascii="Century Gothic" w:hAnsi="Century Gothic"/>
          <w:b/>
          <w:bCs/>
          <w:i/>
          <w:iCs/>
          <w:sz w:val="32"/>
          <w:szCs w:val="32"/>
        </w:rPr>
      </w:pPr>
      <w:r w:rsidRPr="00070EAB">
        <w:rPr>
          <w:rFonts w:ascii="Century Gothic" w:hAnsi="Century Gothic"/>
          <w:b/>
          <w:bCs/>
          <w:i/>
          <w:iCs/>
          <w:sz w:val="32"/>
          <w:szCs w:val="32"/>
        </w:rPr>
        <w:t>$60 PER PERSON</w:t>
      </w:r>
    </w:p>
    <w:p w14:paraId="5D9E1824" w14:textId="77777777" w:rsidR="00DA001F" w:rsidRPr="00070EAB" w:rsidRDefault="00DA001F" w:rsidP="00DA001F">
      <w:pPr>
        <w:spacing w:after="120" w:line="240" w:lineRule="auto"/>
        <w:jc w:val="center"/>
        <w:rPr>
          <w:rFonts w:ascii="Century Gothic" w:hAnsi="Century Gothic"/>
          <w:b/>
          <w:bCs/>
          <w:sz w:val="28"/>
          <w:szCs w:val="28"/>
        </w:rPr>
        <w:sectPr w:rsidR="00DA001F" w:rsidRPr="00070EAB" w:rsidSect="008557C4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432" w:footer="0" w:gutter="0"/>
          <w:cols w:space="720"/>
          <w:docGrid w:linePitch="360"/>
        </w:sectPr>
      </w:pPr>
      <w:r>
        <w:rPr>
          <w:rFonts w:ascii="Century Gothic" w:hAnsi="Century Gothic"/>
          <w:b/>
          <w:bCs/>
          <w:sz w:val="28"/>
          <w:szCs w:val="28"/>
        </w:rPr>
        <w:t>~~~~~~~~~</w:t>
      </w:r>
    </w:p>
    <w:p w14:paraId="17CBF999" w14:textId="77777777" w:rsidR="00691ED7" w:rsidRDefault="00691ED7" w:rsidP="00E45777">
      <w:pPr>
        <w:spacing w:after="120"/>
        <w:rPr>
          <w:rFonts w:ascii="Century Gothic" w:hAnsi="Century Gothic"/>
          <w:b/>
          <w:bCs/>
          <w:sz w:val="20"/>
          <w:szCs w:val="20"/>
        </w:rPr>
      </w:pPr>
    </w:p>
    <w:sectPr w:rsidR="00691ED7" w:rsidSect="00DA001F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70C1" w14:textId="77777777" w:rsidR="003F34D2" w:rsidRDefault="003F34D2" w:rsidP="00B00771">
      <w:pPr>
        <w:spacing w:after="0" w:line="240" w:lineRule="auto"/>
      </w:pPr>
      <w:r>
        <w:separator/>
      </w:r>
    </w:p>
  </w:endnote>
  <w:endnote w:type="continuationSeparator" w:id="0">
    <w:p w14:paraId="7D1D5329" w14:textId="77777777" w:rsidR="003F34D2" w:rsidRDefault="003F34D2" w:rsidP="00B0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C788" w14:textId="08FFD6E1" w:rsidR="00394ED8" w:rsidRPr="00127C50" w:rsidRDefault="00394ED8" w:rsidP="009326DB">
    <w:pPr>
      <w:pStyle w:val="Footer"/>
      <w:rPr>
        <w:sz w:val="20"/>
        <w:szCs w:val="20"/>
      </w:rPr>
    </w:pPr>
  </w:p>
  <w:p w14:paraId="1634AD17" w14:textId="77777777" w:rsidR="0038118B" w:rsidRDefault="0038118B" w:rsidP="0038118B">
    <w:pPr>
      <w:pStyle w:val="Footer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9D5DC2">
      <w:rPr>
        <w:sz w:val="20"/>
        <w:szCs w:val="20"/>
      </w:rPr>
      <w:t xml:space="preserve"> </w:t>
    </w:r>
    <w:r w:rsidRPr="00C74C9B">
      <w:rPr>
        <w:sz w:val="20"/>
        <w:szCs w:val="20"/>
      </w:rPr>
      <w:t xml:space="preserve">All entrees served with </w:t>
    </w:r>
    <w:r>
      <w:rPr>
        <w:sz w:val="20"/>
        <w:szCs w:val="20"/>
      </w:rPr>
      <w:t>P</w:t>
    </w:r>
    <w:r w:rsidRPr="00C74C9B">
      <w:rPr>
        <w:sz w:val="20"/>
        <w:szCs w:val="20"/>
      </w:rPr>
      <w:t xml:space="preserve">otato </w:t>
    </w:r>
    <w:r>
      <w:rPr>
        <w:sz w:val="20"/>
        <w:szCs w:val="20"/>
      </w:rPr>
      <w:t xml:space="preserve">Croquet </w:t>
    </w:r>
    <w:r w:rsidRPr="00C74C9B">
      <w:rPr>
        <w:sz w:val="20"/>
        <w:szCs w:val="20"/>
      </w:rPr>
      <w:t xml:space="preserve">and </w:t>
    </w:r>
    <w:r>
      <w:rPr>
        <w:sz w:val="20"/>
        <w:szCs w:val="20"/>
      </w:rPr>
      <w:t>V</w:t>
    </w:r>
    <w:r w:rsidRPr="00C74C9B">
      <w:rPr>
        <w:sz w:val="20"/>
        <w:szCs w:val="20"/>
      </w:rPr>
      <w:t>egetable</w:t>
    </w:r>
    <w:r>
      <w:rPr>
        <w:sz w:val="20"/>
        <w:szCs w:val="20"/>
      </w:rPr>
      <w:t>.</w:t>
    </w:r>
    <w:r w:rsidRPr="00C74C9B">
      <w:rPr>
        <w:sz w:val="20"/>
        <w:szCs w:val="20"/>
      </w:rPr>
      <w:t xml:space="preserve"> </w:t>
    </w:r>
    <w:r>
      <w:rPr>
        <w:sz w:val="20"/>
        <w:szCs w:val="20"/>
      </w:rPr>
      <w:t>Complementary C</w:t>
    </w:r>
    <w:r w:rsidRPr="00C74C9B">
      <w:rPr>
        <w:sz w:val="20"/>
        <w:szCs w:val="20"/>
      </w:rPr>
      <w:t>offee and Fresh Hot Zeppole for dessert</w:t>
    </w:r>
  </w:p>
  <w:p w14:paraId="7DE0F637" w14:textId="77777777" w:rsidR="0038118B" w:rsidRPr="00127C50" w:rsidRDefault="0038118B" w:rsidP="0038118B">
    <w:pPr>
      <w:pStyle w:val="Footer"/>
      <w:rPr>
        <w:sz w:val="20"/>
        <w:szCs w:val="20"/>
      </w:rPr>
    </w:pPr>
  </w:p>
  <w:p w14:paraId="3A5288ED" w14:textId="7B71D5F7" w:rsidR="0038118B" w:rsidRDefault="0038118B" w:rsidP="0038118B">
    <w:pPr>
      <w:pStyle w:val="Footer"/>
      <w:spacing w:line="276" w:lineRule="auto"/>
      <w:jc w:val="center"/>
      <w:rPr>
        <w:sz w:val="20"/>
        <w:szCs w:val="20"/>
      </w:rPr>
    </w:pPr>
    <w:r w:rsidRPr="00B56EE8">
      <w:rPr>
        <w:b/>
        <w:bCs/>
        <w:sz w:val="28"/>
        <w:szCs w:val="28"/>
      </w:rPr>
      <w:t>$</w:t>
    </w:r>
    <w:r>
      <w:rPr>
        <w:b/>
        <w:bCs/>
        <w:sz w:val="28"/>
        <w:szCs w:val="28"/>
      </w:rPr>
      <w:t>4</w:t>
    </w:r>
    <w:r w:rsidRPr="00B56EE8">
      <w:rPr>
        <w:b/>
        <w:bCs/>
        <w:sz w:val="28"/>
        <w:szCs w:val="28"/>
      </w:rPr>
      <w:t>5 Per Person</w:t>
    </w:r>
  </w:p>
  <w:p w14:paraId="0B5BCA23" w14:textId="77777777" w:rsidR="0038118B" w:rsidRDefault="0038118B" w:rsidP="0038118B">
    <w:pPr>
      <w:pStyle w:val="Footer"/>
      <w:spacing w:line="276" w:lineRule="auto"/>
      <w:jc w:val="center"/>
      <w:rPr>
        <w:b/>
        <w:bCs/>
        <w:sz w:val="20"/>
        <w:szCs w:val="20"/>
      </w:rPr>
    </w:pPr>
    <w:r w:rsidRPr="00127C50">
      <w:rPr>
        <w:b/>
        <w:bCs/>
        <w:sz w:val="20"/>
        <w:szCs w:val="20"/>
      </w:rPr>
      <w:t>7% NJ Tax and 20% Gratuity NOT included</w:t>
    </w:r>
  </w:p>
  <w:p w14:paraId="5B66529E" w14:textId="77777777" w:rsidR="0038118B" w:rsidRDefault="0038118B" w:rsidP="0038118B">
    <w:pPr>
      <w:pStyle w:val="Foot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ll of our prices are for cash payments.</w:t>
    </w:r>
  </w:p>
  <w:p w14:paraId="7F7C502F" w14:textId="77777777" w:rsidR="0038118B" w:rsidRDefault="0038118B" w:rsidP="0038118B">
    <w:pPr>
      <w:pStyle w:val="Foot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redit Card payments will have a 3.5% Convenience fee</w:t>
    </w:r>
  </w:p>
  <w:p w14:paraId="5F1D24A4" w14:textId="77777777" w:rsidR="0038118B" w:rsidRPr="00127C50" w:rsidRDefault="0038118B" w:rsidP="0038118B">
    <w:pPr>
      <w:pStyle w:val="Footer"/>
      <w:spacing w:line="276" w:lineRule="auto"/>
      <w:jc w:val="center"/>
      <w:rPr>
        <w:b/>
        <w:bCs/>
        <w:sz w:val="20"/>
        <w:szCs w:val="20"/>
      </w:rPr>
    </w:pPr>
  </w:p>
  <w:p w14:paraId="7C13944C" w14:textId="77777777" w:rsidR="0038118B" w:rsidRPr="00127C50" w:rsidRDefault="0038118B" w:rsidP="0038118B">
    <w:pPr>
      <w:pStyle w:val="Footer"/>
      <w:spacing w:line="276" w:lineRule="auto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127C50">
      <w:rPr>
        <w:sz w:val="20"/>
        <w:szCs w:val="20"/>
      </w:rPr>
      <w:t xml:space="preserve">Homemade </w:t>
    </w:r>
    <w:r>
      <w:rPr>
        <w:sz w:val="20"/>
        <w:szCs w:val="20"/>
      </w:rPr>
      <w:t>H</w:t>
    </w:r>
    <w:r w:rsidRPr="00127C50">
      <w:rPr>
        <w:sz w:val="20"/>
        <w:szCs w:val="20"/>
      </w:rPr>
      <w:t xml:space="preserve">ouse </w:t>
    </w:r>
    <w:r>
      <w:rPr>
        <w:sz w:val="20"/>
        <w:szCs w:val="20"/>
      </w:rPr>
      <w:t>W</w:t>
    </w:r>
    <w:r w:rsidRPr="00127C50">
      <w:rPr>
        <w:sz w:val="20"/>
        <w:szCs w:val="20"/>
      </w:rPr>
      <w:t xml:space="preserve">ine $18 per bottle ~ </w:t>
    </w:r>
    <w:r>
      <w:rPr>
        <w:sz w:val="20"/>
        <w:szCs w:val="20"/>
      </w:rPr>
      <w:t>S</w:t>
    </w:r>
    <w:r w:rsidRPr="00127C50">
      <w:rPr>
        <w:sz w:val="20"/>
        <w:szCs w:val="20"/>
      </w:rPr>
      <w:t xml:space="preserve">election of </w:t>
    </w:r>
    <w:r>
      <w:rPr>
        <w:sz w:val="20"/>
        <w:szCs w:val="20"/>
      </w:rPr>
      <w:t>H</w:t>
    </w:r>
    <w:r w:rsidRPr="00127C50">
      <w:rPr>
        <w:sz w:val="20"/>
        <w:szCs w:val="20"/>
      </w:rPr>
      <w:t xml:space="preserve">ouse </w:t>
    </w:r>
    <w:r>
      <w:rPr>
        <w:sz w:val="20"/>
        <w:szCs w:val="20"/>
      </w:rPr>
      <w:t>W</w:t>
    </w:r>
    <w:r w:rsidRPr="00127C50">
      <w:rPr>
        <w:sz w:val="20"/>
        <w:szCs w:val="20"/>
      </w:rPr>
      <w:t>ines $25 per bottle</w:t>
    </w:r>
  </w:p>
  <w:p w14:paraId="162D16F5" w14:textId="77777777" w:rsidR="0038118B" w:rsidRDefault="0038118B" w:rsidP="0038118B">
    <w:pPr>
      <w:pStyle w:val="Footer"/>
      <w:spacing w:line="276" w:lineRule="auto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655A19">
      <w:rPr>
        <w:sz w:val="20"/>
        <w:szCs w:val="20"/>
      </w:rPr>
      <w:t xml:space="preserve"> </w:t>
    </w:r>
    <w:r w:rsidRPr="00127C50">
      <w:rPr>
        <w:sz w:val="20"/>
        <w:szCs w:val="20"/>
      </w:rPr>
      <w:t>Wine</w:t>
    </w:r>
    <w:r>
      <w:rPr>
        <w:sz w:val="20"/>
        <w:szCs w:val="20"/>
      </w:rPr>
      <w:t>,</w:t>
    </w:r>
    <w:r w:rsidRPr="00127C50">
      <w:rPr>
        <w:sz w:val="20"/>
        <w:szCs w:val="20"/>
      </w:rPr>
      <w:t xml:space="preserve"> Beer</w:t>
    </w:r>
    <w:r>
      <w:rPr>
        <w:sz w:val="20"/>
        <w:szCs w:val="20"/>
      </w:rPr>
      <w:t xml:space="preserve"> &amp; Sangria</w:t>
    </w:r>
    <w:r w:rsidRPr="00127C50">
      <w:rPr>
        <w:sz w:val="20"/>
        <w:szCs w:val="20"/>
      </w:rPr>
      <w:t xml:space="preserve"> </w:t>
    </w:r>
    <w:r>
      <w:rPr>
        <w:sz w:val="20"/>
        <w:szCs w:val="20"/>
      </w:rPr>
      <w:t xml:space="preserve">Package </w:t>
    </w:r>
    <w:r w:rsidRPr="00127C50">
      <w:rPr>
        <w:sz w:val="20"/>
        <w:szCs w:val="20"/>
      </w:rPr>
      <w:t>$20 per person</w:t>
    </w:r>
    <w:r>
      <w:rPr>
        <w:sz w:val="20"/>
        <w:szCs w:val="20"/>
      </w:rPr>
      <w:t xml:space="preserve"> ~ </w:t>
    </w:r>
    <w:r w:rsidRPr="00127C50">
      <w:rPr>
        <w:sz w:val="20"/>
        <w:szCs w:val="20"/>
      </w:rPr>
      <w:t>Open Bar $</w:t>
    </w:r>
    <w:r>
      <w:rPr>
        <w:sz w:val="20"/>
        <w:szCs w:val="20"/>
      </w:rPr>
      <w:t>10</w:t>
    </w:r>
    <w:r w:rsidRPr="00127C50">
      <w:rPr>
        <w:sz w:val="20"/>
        <w:szCs w:val="20"/>
      </w:rPr>
      <w:t xml:space="preserve"> per person</w:t>
    </w:r>
    <w:r>
      <w:rPr>
        <w:sz w:val="20"/>
        <w:szCs w:val="20"/>
      </w:rPr>
      <w:t xml:space="preserve"> -</w:t>
    </w:r>
    <w:r w:rsidRPr="00127C50">
      <w:rPr>
        <w:sz w:val="20"/>
        <w:szCs w:val="20"/>
      </w:rPr>
      <w:t xml:space="preserve"> per hour</w:t>
    </w:r>
  </w:p>
  <w:p w14:paraId="7D5B5E34" w14:textId="77777777" w:rsidR="00394ED8" w:rsidRPr="00127C50" w:rsidRDefault="00394ED8" w:rsidP="00394ED8">
    <w:pPr>
      <w:pStyle w:val="Footer"/>
      <w:spacing w:line="276" w:lineRule="auto"/>
      <w:rPr>
        <w:sz w:val="20"/>
        <w:szCs w:val="20"/>
      </w:rPr>
    </w:pPr>
  </w:p>
  <w:p w14:paraId="09F74213" w14:textId="654584BA" w:rsidR="00394ED8" w:rsidRDefault="00394ED8" w:rsidP="009D5DC2">
    <w:pPr>
      <w:pStyle w:val="Footer"/>
      <w:spacing w:line="276" w:lineRule="auto"/>
    </w:pPr>
    <w:r w:rsidRPr="00127C50">
      <w:rPr>
        <w:sz w:val="20"/>
        <w:szCs w:val="20"/>
      </w:rPr>
      <w:ptab w:relativeTo="margin" w:alignment="center" w:leader="none"/>
    </w:r>
  </w:p>
  <w:p w14:paraId="4FFCAA50" w14:textId="6DAE858D" w:rsidR="00394ED8" w:rsidRPr="00394ED8" w:rsidRDefault="00394ED8" w:rsidP="00483BA8">
    <w:pPr>
      <w:pStyle w:val="Footer"/>
      <w:jc w:val="center"/>
    </w:pPr>
    <w:r>
      <w:t>3899 RT9 Old Bridge NJ 08857</w:t>
    </w:r>
    <w:r>
      <w:tab/>
      <w:t>FeastNJ.com</w:t>
    </w:r>
    <w:r>
      <w:tab/>
      <w:t>732-970-88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25AC" w14:textId="77777777" w:rsidR="00691ED7" w:rsidRDefault="00691ED7" w:rsidP="00691ED7">
    <w:pPr>
      <w:pStyle w:val="Footer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9D5DC2">
      <w:rPr>
        <w:sz w:val="20"/>
        <w:szCs w:val="20"/>
      </w:rPr>
      <w:t xml:space="preserve"> </w:t>
    </w:r>
    <w:r w:rsidRPr="00C74C9B">
      <w:rPr>
        <w:sz w:val="20"/>
        <w:szCs w:val="20"/>
      </w:rPr>
      <w:t xml:space="preserve">All entrees served with </w:t>
    </w:r>
    <w:r>
      <w:rPr>
        <w:sz w:val="20"/>
        <w:szCs w:val="20"/>
      </w:rPr>
      <w:t>P</w:t>
    </w:r>
    <w:r w:rsidRPr="00C74C9B">
      <w:rPr>
        <w:sz w:val="20"/>
        <w:szCs w:val="20"/>
      </w:rPr>
      <w:t xml:space="preserve">otato </w:t>
    </w:r>
    <w:r>
      <w:rPr>
        <w:sz w:val="20"/>
        <w:szCs w:val="20"/>
      </w:rPr>
      <w:t xml:space="preserve">Croquet </w:t>
    </w:r>
    <w:r w:rsidRPr="00C74C9B">
      <w:rPr>
        <w:sz w:val="20"/>
        <w:szCs w:val="20"/>
      </w:rPr>
      <w:t xml:space="preserve">and </w:t>
    </w:r>
    <w:r>
      <w:rPr>
        <w:sz w:val="20"/>
        <w:szCs w:val="20"/>
      </w:rPr>
      <w:t>V</w:t>
    </w:r>
    <w:r w:rsidRPr="00C74C9B">
      <w:rPr>
        <w:sz w:val="20"/>
        <w:szCs w:val="20"/>
      </w:rPr>
      <w:t>egetable</w:t>
    </w:r>
    <w:r>
      <w:rPr>
        <w:sz w:val="20"/>
        <w:szCs w:val="20"/>
      </w:rPr>
      <w:t>.</w:t>
    </w:r>
    <w:r w:rsidRPr="00C74C9B">
      <w:rPr>
        <w:sz w:val="20"/>
        <w:szCs w:val="20"/>
      </w:rPr>
      <w:t xml:space="preserve"> </w:t>
    </w:r>
    <w:r>
      <w:rPr>
        <w:sz w:val="20"/>
        <w:szCs w:val="20"/>
      </w:rPr>
      <w:t>Complementary C</w:t>
    </w:r>
    <w:r w:rsidRPr="00C74C9B">
      <w:rPr>
        <w:sz w:val="20"/>
        <w:szCs w:val="20"/>
      </w:rPr>
      <w:t>offee and Fresh Hot Zeppole for dessert</w:t>
    </w:r>
  </w:p>
  <w:p w14:paraId="43130410" w14:textId="77777777" w:rsidR="00691ED7" w:rsidRPr="00127C50" w:rsidRDefault="00691ED7" w:rsidP="00691ED7">
    <w:pPr>
      <w:pStyle w:val="Footer"/>
      <w:rPr>
        <w:sz w:val="20"/>
        <w:szCs w:val="20"/>
      </w:rPr>
    </w:pPr>
  </w:p>
  <w:p w14:paraId="4B8FA5B7" w14:textId="77777777" w:rsidR="00691ED7" w:rsidRDefault="00691ED7" w:rsidP="00691ED7">
    <w:pPr>
      <w:pStyle w:val="Footer"/>
      <w:spacing w:line="276" w:lineRule="auto"/>
      <w:jc w:val="center"/>
      <w:rPr>
        <w:sz w:val="20"/>
        <w:szCs w:val="20"/>
      </w:rPr>
    </w:pPr>
    <w:r w:rsidRPr="00B56EE8">
      <w:rPr>
        <w:b/>
        <w:bCs/>
        <w:sz w:val="28"/>
        <w:szCs w:val="28"/>
      </w:rPr>
      <w:t>$</w:t>
    </w:r>
    <w:r>
      <w:rPr>
        <w:b/>
        <w:bCs/>
        <w:sz w:val="28"/>
        <w:szCs w:val="28"/>
      </w:rPr>
      <w:t>5</w:t>
    </w:r>
    <w:r w:rsidRPr="00B56EE8">
      <w:rPr>
        <w:b/>
        <w:bCs/>
        <w:sz w:val="28"/>
        <w:szCs w:val="28"/>
      </w:rPr>
      <w:t>5 Per Person</w:t>
    </w:r>
  </w:p>
  <w:p w14:paraId="60D53765" w14:textId="77777777" w:rsidR="00691ED7" w:rsidRDefault="00691ED7" w:rsidP="00691ED7">
    <w:pPr>
      <w:pStyle w:val="Footer"/>
      <w:spacing w:line="276" w:lineRule="auto"/>
      <w:jc w:val="center"/>
      <w:rPr>
        <w:b/>
        <w:bCs/>
        <w:sz w:val="20"/>
        <w:szCs w:val="20"/>
      </w:rPr>
    </w:pPr>
    <w:r w:rsidRPr="00127C50">
      <w:rPr>
        <w:b/>
        <w:bCs/>
        <w:sz w:val="20"/>
        <w:szCs w:val="20"/>
      </w:rPr>
      <w:t>7% NJ Tax and 20% Gratuity NOT included</w:t>
    </w:r>
  </w:p>
  <w:p w14:paraId="6EBAF654" w14:textId="77777777" w:rsidR="00691ED7" w:rsidRDefault="00691ED7" w:rsidP="00691ED7">
    <w:pPr>
      <w:pStyle w:val="Foot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ll of our prices are for cash payments.</w:t>
    </w:r>
  </w:p>
  <w:p w14:paraId="1588F026" w14:textId="77777777" w:rsidR="00691ED7" w:rsidRDefault="00691ED7" w:rsidP="00691ED7">
    <w:pPr>
      <w:pStyle w:val="Foot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redit Card payments will have a 3.5% Convenience fee</w:t>
    </w:r>
  </w:p>
  <w:p w14:paraId="4171B08E" w14:textId="77777777" w:rsidR="00691ED7" w:rsidRPr="00127C50" w:rsidRDefault="00691ED7" w:rsidP="00691ED7">
    <w:pPr>
      <w:pStyle w:val="Footer"/>
      <w:spacing w:line="276" w:lineRule="auto"/>
      <w:jc w:val="center"/>
      <w:rPr>
        <w:b/>
        <w:bCs/>
        <w:sz w:val="20"/>
        <w:szCs w:val="20"/>
      </w:rPr>
    </w:pPr>
  </w:p>
  <w:p w14:paraId="418F0DC1" w14:textId="77777777" w:rsidR="00691ED7" w:rsidRPr="00127C50" w:rsidRDefault="00691ED7" w:rsidP="00691ED7">
    <w:pPr>
      <w:pStyle w:val="Footer"/>
      <w:spacing w:line="276" w:lineRule="auto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127C50">
      <w:rPr>
        <w:sz w:val="20"/>
        <w:szCs w:val="20"/>
      </w:rPr>
      <w:t xml:space="preserve">Homemade </w:t>
    </w:r>
    <w:r>
      <w:rPr>
        <w:sz w:val="20"/>
        <w:szCs w:val="20"/>
      </w:rPr>
      <w:t>H</w:t>
    </w:r>
    <w:r w:rsidRPr="00127C50">
      <w:rPr>
        <w:sz w:val="20"/>
        <w:szCs w:val="20"/>
      </w:rPr>
      <w:t xml:space="preserve">ouse </w:t>
    </w:r>
    <w:r>
      <w:rPr>
        <w:sz w:val="20"/>
        <w:szCs w:val="20"/>
      </w:rPr>
      <w:t>W</w:t>
    </w:r>
    <w:r w:rsidRPr="00127C50">
      <w:rPr>
        <w:sz w:val="20"/>
        <w:szCs w:val="20"/>
      </w:rPr>
      <w:t xml:space="preserve">ine $18 per bottle ~ </w:t>
    </w:r>
    <w:r>
      <w:rPr>
        <w:sz w:val="20"/>
        <w:szCs w:val="20"/>
      </w:rPr>
      <w:t>S</w:t>
    </w:r>
    <w:r w:rsidRPr="00127C50">
      <w:rPr>
        <w:sz w:val="20"/>
        <w:szCs w:val="20"/>
      </w:rPr>
      <w:t xml:space="preserve">election of </w:t>
    </w:r>
    <w:r>
      <w:rPr>
        <w:sz w:val="20"/>
        <w:szCs w:val="20"/>
      </w:rPr>
      <w:t>H</w:t>
    </w:r>
    <w:r w:rsidRPr="00127C50">
      <w:rPr>
        <w:sz w:val="20"/>
        <w:szCs w:val="20"/>
      </w:rPr>
      <w:t xml:space="preserve">ouse </w:t>
    </w:r>
    <w:r>
      <w:rPr>
        <w:sz w:val="20"/>
        <w:szCs w:val="20"/>
      </w:rPr>
      <w:t>W</w:t>
    </w:r>
    <w:r w:rsidRPr="00127C50">
      <w:rPr>
        <w:sz w:val="20"/>
        <w:szCs w:val="20"/>
      </w:rPr>
      <w:t>ines $25 per bottle</w:t>
    </w:r>
  </w:p>
  <w:p w14:paraId="280F7A9C" w14:textId="77777777" w:rsidR="00691ED7" w:rsidRDefault="00691ED7" w:rsidP="00691ED7">
    <w:pPr>
      <w:pStyle w:val="Footer"/>
      <w:spacing w:line="276" w:lineRule="auto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655A19">
      <w:rPr>
        <w:sz w:val="20"/>
        <w:szCs w:val="20"/>
      </w:rPr>
      <w:t xml:space="preserve"> </w:t>
    </w:r>
    <w:r w:rsidRPr="00127C50">
      <w:rPr>
        <w:sz w:val="20"/>
        <w:szCs w:val="20"/>
      </w:rPr>
      <w:t>Wine</w:t>
    </w:r>
    <w:r>
      <w:rPr>
        <w:sz w:val="20"/>
        <w:szCs w:val="20"/>
      </w:rPr>
      <w:t>,</w:t>
    </w:r>
    <w:r w:rsidRPr="00127C50">
      <w:rPr>
        <w:sz w:val="20"/>
        <w:szCs w:val="20"/>
      </w:rPr>
      <w:t xml:space="preserve"> Beer</w:t>
    </w:r>
    <w:r>
      <w:rPr>
        <w:sz w:val="20"/>
        <w:szCs w:val="20"/>
      </w:rPr>
      <w:t xml:space="preserve"> &amp; Sangria</w:t>
    </w:r>
    <w:r w:rsidRPr="00127C50">
      <w:rPr>
        <w:sz w:val="20"/>
        <w:szCs w:val="20"/>
      </w:rPr>
      <w:t xml:space="preserve"> </w:t>
    </w:r>
    <w:r>
      <w:rPr>
        <w:sz w:val="20"/>
        <w:szCs w:val="20"/>
      </w:rPr>
      <w:t xml:space="preserve">Package </w:t>
    </w:r>
    <w:r w:rsidRPr="00127C50">
      <w:rPr>
        <w:sz w:val="20"/>
        <w:szCs w:val="20"/>
      </w:rPr>
      <w:t>$20 per person</w:t>
    </w:r>
    <w:r>
      <w:rPr>
        <w:sz w:val="20"/>
        <w:szCs w:val="20"/>
      </w:rPr>
      <w:t xml:space="preserve"> ~ </w:t>
    </w:r>
    <w:r w:rsidRPr="00127C50">
      <w:rPr>
        <w:sz w:val="20"/>
        <w:szCs w:val="20"/>
      </w:rPr>
      <w:t>Open Bar $</w:t>
    </w:r>
    <w:r>
      <w:rPr>
        <w:sz w:val="20"/>
        <w:szCs w:val="20"/>
      </w:rPr>
      <w:t>10</w:t>
    </w:r>
    <w:r w:rsidRPr="00127C50">
      <w:rPr>
        <w:sz w:val="20"/>
        <w:szCs w:val="20"/>
      </w:rPr>
      <w:t xml:space="preserve"> per person</w:t>
    </w:r>
    <w:r>
      <w:rPr>
        <w:sz w:val="20"/>
        <w:szCs w:val="20"/>
      </w:rPr>
      <w:t xml:space="preserve"> -</w:t>
    </w:r>
    <w:r w:rsidRPr="00127C50">
      <w:rPr>
        <w:sz w:val="20"/>
        <w:szCs w:val="20"/>
      </w:rPr>
      <w:t xml:space="preserve"> per hour</w:t>
    </w:r>
  </w:p>
  <w:p w14:paraId="74DF6FCF" w14:textId="77777777" w:rsidR="00691ED7" w:rsidRDefault="00691ED7" w:rsidP="00691ED7">
    <w:pPr>
      <w:pStyle w:val="Footer"/>
    </w:pPr>
  </w:p>
  <w:p w14:paraId="3AD160CB" w14:textId="77777777" w:rsidR="00691ED7" w:rsidRPr="00394ED8" w:rsidRDefault="00691ED7" w:rsidP="00691ED7">
    <w:pPr>
      <w:pStyle w:val="Footer"/>
      <w:jc w:val="center"/>
    </w:pPr>
    <w:r>
      <w:t>3899 RT9 Old Bridge NJ 08857</w:t>
    </w:r>
    <w:r>
      <w:tab/>
      <w:t>FeastNJ.com</w:t>
    </w:r>
    <w:r>
      <w:tab/>
      <w:t>732-970-8880</w:t>
    </w:r>
  </w:p>
  <w:p w14:paraId="3B42F03F" w14:textId="77777777" w:rsidR="000C0EFE" w:rsidRDefault="00B00771" w:rsidP="00B00771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8494" w14:textId="77777777" w:rsidR="00DA001F" w:rsidRDefault="00DA001F" w:rsidP="007F63D4">
    <w:pPr>
      <w:pStyle w:val="Footer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9D5DC2">
      <w:rPr>
        <w:sz w:val="20"/>
        <w:szCs w:val="20"/>
      </w:rPr>
      <w:t xml:space="preserve"> </w:t>
    </w:r>
    <w:r w:rsidRPr="00C74C9B">
      <w:rPr>
        <w:sz w:val="20"/>
        <w:szCs w:val="20"/>
      </w:rPr>
      <w:t xml:space="preserve">All entrees served with </w:t>
    </w:r>
    <w:r>
      <w:rPr>
        <w:sz w:val="20"/>
        <w:szCs w:val="20"/>
      </w:rPr>
      <w:t>P</w:t>
    </w:r>
    <w:r w:rsidRPr="00C74C9B">
      <w:rPr>
        <w:sz w:val="20"/>
        <w:szCs w:val="20"/>
      </w:rPr>
      <w:t xml:space="preserve">otato </w:t>
    </w:r>
    <w:r>
      <w:rPr>
        <w:sz w:val="20"/>
        <w:szCs w:val="20"/>
      </w:rPr>
      <w:t xml:space="preserve">Croquet </w:t>
    </w:r>
    <w:r w:rsidRPr="00C74C9B">
      <w:rPr>
        <w:sz w:val="20"/>
        <w:szCs w:val="20"/>
      </w:rPr>
      <w:t xml:space="preserve">and </w:t>
    </w:r>
    <w:r>
      <w:rPr>
        <w:sz w:val="20"/>
        <w:szCs w:val="20"/>
      </w:rPr>
      <w:t>V</w:t>
    </w:r>
    <w:r w:rsidRPr="00C74C9B">
      <w:rPr>
        <w:sz w:val="20"/>
        <w:szCs w:val="20"/>
      </w:rPr>
      <w:t>egetable</w:t>
    </w:r>
    <w:r>
      <w:rPr>
        <w:sz w:val="20"/>
        <w:szCs w:val="20"/>
      </w:rPr>
      <w:t>.</w:t>
    </w:r>
    <w:r w:rsidRPr="00C74C9B">
      <w:rPr>
        <w:sz w:val="20"/>
        <w:szCs w:val="20"/>
      </w:rPr>
      <w:t xml:space="preserve"> </w:t>
    </w:r>
    <w:r>
      <w:rPr>
        <w:sz w:val="20"/>
        <w:szCs w:val="20"/>
      </w:rPr>
      <w:t>Complementary C</w:t>
    </w:r>
    <w:r w:rsidRPr="00C74C9B">
      <w:rPr>
        <w:sz w:val="20"/>
        <w:szCs w:val="20"/>
      </w:rPr>
      <w:t>offee and Fresh Hot Zeppole for dessert</w:t>
    </w:r>
  </w:p>
  <w:p w14:paraId="62D01A40" w14:textId="77777777" w:rsidR="00DA001F" w:rsidRPr="00127C50" w:rsidRDefault="00DA001F" w:rsidP="007F63D4">
    <w:pPr>
      <w:pStyle w:val="Footer"/>
      <w:rPr>
        <w:sz w:val="20"/>
        <w:szCs w:val="20"/>
      </w:rPr>
    </w:pPr>
  </w:p>
  <w:p w14:paraId="648BE616" w14:textId="77777777" w:rsidR="00DA001F" w:rsidRDefault="00DA001F" w:rsidP="007F63D4">
    <w:pPr>
      <w:pStyle w:val="Footer"/>
      <w:spacing w:line="276" w:lineRule="auto"/>
      <w:jc w:val="center"/>
      <w:rPr>
        <w:sz w:val="20"/>
        <w:szCs w:val="20"/>
      </w:rPr>
    </w:pPr>
    <w:r w:rsidRPr="00B56EE8">
      <w:rPr>
        <w:b/>
        <w:bCs/>
        <w:sz w:val="28"/>
        <w:szCs w:val="28"/>
      </w:rPr>
      <w:t>$</w:t>
    </w:r>
    <w:r>
      <w:rPr>
        <w:b/>
        <w:bCs/>
        <w:sz w:val="28"/>
        <w:szCs w:val="28"/>
      </w:rPr>
      <w:t>5</w:t>
    </w:r>
    <w:r w:rsidRPr="00B56EE8">
      <w:rPr>
        <w:b/>
        <w:bCs/>
        <w:sz w:val="28"/>
        <w:szCs w:val="28"/>
      </w:rPr>
      <w:t>5 Per Person</w:t>
    </w:r>
  </w:p>
  <w:p w14:paraId="6606B5DA" w14:textId="77777777" w:rsidR="00DA001F" w:rsidRDefault="00DA001F" w:rsidP="007F63D4">
    <w:pPr>
      <w:pStyle w:val="Footer"/>
      <w:spacing w:line="276" w:lineRule="auto"/>
      <w:jc w:val="center"/>
      <w:rPr>
        <w:b/>
        <w:bCs/>
        <w:sz w:val="20"/>
        <w:szCs w:val="20"/>
      </w:rPr>
    </w:pPr>
    <w:r w:rsidRPr="00127C50">
      <w:rPr>
        <w:b/>
        <w:bCs/>
        <w:sz w:val="20"/>
        <w:szCs w:val="20"/>
      </w:rPr>
      <w:t>7% NJ Tax and 20% Gratuity NOT included</w:t>
    </w:r>
  </w:p>
  <w:p w14:paraId="2A7B6090" w14:textId="77777777" w:rsidR="00DA001F" w:rsidRDefault="00DA001F" w:rsidP="007F63D4">
    <w:pPr>
      <w:pStyle w:val="Foot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ll of our prices are for cash payments.</w:t>
    </w:r>
  </w:p>
  <w:p w14:paraId="5A342B29" w14:textId="77777777" w:rsidR="00DA001F" w:rsidRDefault="00DA001F" w:rsidP="007F63D4">
    <w:pPr>
      <w:pStyle w:val="Footer"/>
      <w:spacing w:line="276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redit Card payments will have a 3.5% Convenience fee</w:t>
    </w:r>
  </w:p>
  <w:p w14:paraId="1E689C3D" w14:textId="77777777" w:rsidR="00DA001F" w:rsidRPr="00127C50" w:rsidRDefault="00DA001F" w:rsidP="007F63D4">
    <w:pPr>
      <w:pStyle w:val="Footer"/>
      <w:spacing w:line="276" w:lineRule="auto"/>
      <w:jc w:val="center"/>
      <w:rPr>
        <w:b/>
        <w:bCs/>
        <w:sz w:val="20"/>
        <w:szCs w:val="20"/>
      </w:rPr>
    </w:pPr>
  </w:p>
  <w:p w14:paraId="2E3E898F" w14:textId="77777777" w:rsidR="00DA001F" w:rsidRPr="00127C50" w:rsidRDefault="00DA001F" w:rsidP="007F63D4">
    <w:pPr>
      <w:pStyle w:val="Footer"/>
      <w:spacing w:line="276" w:lineRule="auto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127C50">
      <w:rPr>
        <w:sz w:val="20"/>
        <w:szCs w:val="20"/>
      </w:rPr>
      <w:t xml:space="preserve">Homemade </w:t>
    </w:r>
    <w:r>
      <w:rPr>
        <w:sz w:val="20"/>
        <w:szCs w:val="20"/>
      </w:rPr>
      <w:t>H</w:t>
    </w:r>
    <w:r w:rsidRPr="00127C50">
      <w:rPr>
        <w:sz w:val="20"/>
        <w:szCs w:val="20"/>
      </w:rPr>
      <w:t xml:space="preserve">ouse </w:t>
    </w:r>
    <w:r>
      <w:rPr>
        <w:sz w:val="20"/>
        <w:szCs w:val="20"/>
      </w:rPr>
      <w:t>W</w:t>
    </w:r>
    <w:r w:rsidRPr="00127C50">
      <w:rPr>
        <w:sz w:val="20"/>
        <w:szCs w:val="20"/>
      </w:rPr>
      <w:t xml:space="preserve">ine $18 per bottle ~ </w:t>
    </w:r>
    <w:r>
      <w:rPr>
        <w:sz w:val="20"/>
        <w:szCs w:val="20"/>
      </w:rPr>
      <w:t>S</w:t>
    </w:r>
    <w:r w:rsidRPr="00127C50">
      <w:rPr>
        <w:sz w:val="20"/>
        <w:szCs w:val="20"/>
      </w:rPr>
      <w:t xml:space="preserve">election of </w:t>
    </w:r>
    <w:r>
      <w:rPr>
        <w:sz w:val="20"/>
        <w:szCs w:val="20"/>
      </w:rPr>
      <w:t>H</w:t>
    </w:r>
    <w:r w:rsidRPr="00127C50">
      <w:rPr>
        <w:sz w:val="20"/>
        <w:szCs w:val="20"/>
      </w:rPr>
      <w:t xml:space="preserve">ouse </w:t>
    </w:r>
    <w:r>
      <w:rPr>
        <w:sz w:val="20"/>
        <w:szCs w:val="20"/>
      </w:rPr>
      <w:t>W</w:t>
    </w:r>
    <w:r w:rsidRPr="00127C50">
      <w:rPr>
        <w:sz w:val="20"/>
        <w:szCs w:val="20"/>
      </w:rPr>
      <w:t>ines $25 per bottle</w:t>
    </w:r>
  </w:p>
  <w:p w14:paraId="302FEBAC" w14:textId="77777777" w:rsidR="00DA001F" w:rsidRDefault="00DA001F" w:rsidP="007F63D4">
    <w:pPr>
      <w:pStyle w:val="Footer"/>
      <w:spacing w:line="276" w:lineRule="auto"/>
      <w:rPr>
        <w:sz w:val="20"/>
        <w:szCs w:val="20"/>
      </w:rPr>
    </w:pPr>
    <w:r w:rsidRPr="00127C50">
      <w:rPr>
        <w:sz w:val="20"/>
        <w:szCs w:val="20"/>
      </w:rPr>
      <w:ptab w:relativeTo="margin" w:alignment="center" w:leader="none"/>
    </w:r>
    <w:r w:rsidRPr="00655A19">
      <w:rPr>
        <w:sz w:val="20"/>
        <w:szCs w:val="20"/>
      </w:rPr>
      <w:t xml:space="preserve"> </w:t>
    </w:r>
    <w:r w:rsidRPr="00127C50">
      <w:rPr>
        <w:sz w:val="20"/>
        <w:szCs w:val="20"/>
      </w:rPr>
      <w:t>Wine</w:t>
    </w:r>
    <w:r>
      <w:rPr>
        <w:sz w:val="20"/>
        <w:szCs w:val="20"/>
      </w:rPr>
      <w:t>,</w:t>
    </w:r>
    <w:r w:rsidRPr="00127C50">
      <w:rPr>
        <w:sz w:val="20"/>
        <w:szCs w:val="20"/>
      </w:rPr>
      <w:t xml:space="preserve"> Beer</w:t>
    </w:r>
    <w:r>
      <w:rPr>
        <w:sz w:val="20"/>
        <w:szCs w:val="20"/>
      </w:rPr>
      <w:t xml:space="preserve"> &amp; Sangria</w:t>
    </w:r>
    <w:r w:rsidRPr="00127C50">
      <w:rPr>
        <w:sz w:val="20"/>
        <w:szCs w:val="20"/>
      </w:rPr>
      <w:t xml:space="preserve"> </w:t>
    </w:r>
    <w:r>
      <w:rPr>
        <w:sz w:val="20"/>
        <w:szCs w:val="20"/>
      </w:rPr>
      <w:t xml:space="preserve">Package </w:t>
    </w:r>
    <w:r w:rsidRPr="00127C50">
      <w:rPr>
        <w:sz w:val="20"/>
        <w:szCs w:val="20"/>
      </w:rPr>
      <w:t>$20 per person</w:t>
    </w:r>
    <w:r>
      <w:rPr>
        <w:sz w:val="20"/>
        <w:szCs w:val="20"/>
      </w:rPr>
      <w:t xml:space="preserve"> ~ </w:t>
    </w:r>
    <w:r w:rsidRPr="00127C50">
      <w:rPr>
        <w:sz w:val="20"/>
        <w:szCs w:val="20"/>
      </w:rPr>
      <w:t>Open Bar $</w:t>
    </w:r>
    <w:r>
      <w:rPr>
        <w:sz w:val="20"/>
        <w:szCs w:val="20"/>
      </w:rPr>
      <w:t>10</w:t>
    </w:r>
    <w:r w:rsidRPr="00127C50">
      <w:rPr>
        <w:sz w:val="20"/>
        <w:szCs w:val="20"/>
      </w:rPr>
      <w:t xml:space="preserve"> per person</w:t>
    </w:r>
    <w:r>
      <w:rPr>
        <w:sz w:val="20"/>
        <w:szCs w:val="20"/>
      </w:rPr>
      <w:t xml:space="preserve"> -</w:t>
    </w:r>
    <w:r w:rsidRPr="00127C50">
      <w:rPr>
        <w:sz w:val="20"/>
        <w:szCs w:val="20"/>
      </w:rPr>
      <w:t xml:space="preserve"> per hour</w:t>
    </w:r>
  </w:p>
  <w:p w14:paraId="3970EC38" w14:textId="77777777" w:rsidR="00DA001F" w:rsidRDefault="00DA001F" w:rsidP="00394ED8">
    <w:pPr>
      <w:pStyle w:val="Footer"/>
    </w:pPr>
  </w:p>
  <w:p w14:paraId="3C22E5CE" w14:textId="77777777" w:rsidR="00DA001F" w:rsidRPr="00394ED8" w:rsidRDefault="00DA001F" w:rsidP="00483BA8">
    <w:pPr>
      <w:pStyle w:val="Footer"/>
      <w:jc w:val="center"/>
    </w:pPr>
    <w:r>
      <w:t>3899 RT9 Old Bridge NJ 08857</w:t>
    </w:r>
    <w:r>
      <w:tab/>
      <w:t>FeastNJ.com</w:t>
    </w:r>
    <w:r>
      <w:tab/>
      <w:t>732-970-888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885E" w14:textId="64390503" w:rsidR="00DA001F" w:rsidRDefault="00DA001F" w:rsidP="00DA001F">
    <w:pPr>
      <w:spacing w:line="240" w:lineRule="auto"/>
      <w:jc w:val="center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Served with House Wine or Sangria</w:t>
    </w:r>
  </w:p>
  <w:p w14:paraId="47D76ADF" w14:textId="77777777" w:rsidR="00DA001F" w:rsidRDefault="00DA001F" w:rsidP="00DA001F">
    <w:pPr>
      <w:pStyle w:val="Footer"/>
      <w:jc w:val="center"/>
    </w:pPr>
    <w:r>
      <w:t>All Courses Served Family Style</w:t>
    </w:r>
  </w:p>
  <w:p w14:paraId="2E2BB5FE" w14:textId="77777777" w:rsidR="00DA001F" w:rsidRDefault="00DA001F" w:rsidP="00DA001F">
    <w:pPr>
      <w:pStyle w:val="Footer"/>
      <w:jc w:val="center"/>
    </w:pPr>
  </w:p>
  <w:p w14:paraId="5DF1A7F7" w14:textId="77777777" w:rsidR="00DA001F" w:rsidRDefault="00DA001F" w:rsidP="00DA001F">
    <w:pPr>
      <w:pStyle w:val="Footer"/>
      <w:jc w:val="center"/>
      <w:rPr>
        <w:b/>
        <w:bCs/>
        <w:sz w:val="20"/>
        <w:szCs w:val="20"/>
      </w:rPr>
    </w:pPr>
    <w:r w:rsidRPr="00127C50">
      <w:rPr>
        <w:b/>
        <w:bCs/>
        <w:sz w:val="20"/>
        <w:szCs w:val="20"/>
      </w:rPr>
      <w:t>7% NJ Tax and 20% Gratuity NOT include</w:t>
    </w:r>
    <w:r>
      <w:rPr>
        <w:b/>
        <w:bCs/>
        <w:sz w:val="20"/>
        <w:szCs w:val="20"/>
      </w:rPr>
      <w:t>d</w:t>
    </w:r>
  </w:p>
  <w:p w14:paraId="1AC58EA4" w14:textId="77777777" w:rsidR="00DA001F" w:rsidRDefault="00DA001F" w:rsidP="00DA001F">
    <w:pPr>
      <w:pStyle w:val="Footer"/>
      <w:jc w:val="center"/>
      <w:rPr>
        <w:b/>
        <w:bCs/>
        <w:sz w:val="20"/>
        <w:szCs w:val="20"/>
      </w:rPr>
    </w:pPr>
  </w:p>
  <w:p w14:paraId="27FDF03D" w14:textId="77777777" w:rsidR="00DA001F" w:rsidRDefault="00DA001F" w:rsidP="00DA001F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ll our prices are for cash payments.</w:t>
    </w:r>
  </w:p>
  <w:p w14:paraId="53F612A6" w14:textId="77777777" w:rsidR="00DA001F" w:rsidRDefault="00DA001F" w:rsidP="00DA001F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Credit Card payments will have a 3.5% convenience fee.</w:t>
    </w:r>
  </w:p>
  <w:p w14:paraId="223656E1" w14:textId="77777777" w:rsidR="00DA001F" w:rsidRDefault="00DA001F" w:rsidP="00DA001F">
    <w:pPr>
      <w:pStyle w:val="Footer"/>
      <w:jc w:val="center"/>
      <w:rPr>
        <w:b/>
        <w:bCs/>
        <w:sz w:val="20"/>
        <w:szCs w:val="20"/>
      </w:rPr>
    </w:pPr>
  </w:p>
  <w:p w14:paraId="19AFB0C9" w14:textId="77777777" w:rsidR="00DA001F" w:rsidRDefault="00DA001F" w:rsidP="00DA001F">
    <w:pPr>
      <w:pStyle w:val="Footer"/>
      <w:rPr>
        <w:b/>
        <w:bCs/>
        <w:sz w:val="20"/>
        <w:szCs w:val="20"/>
      </w:rPr>
    </w:pPr>
  </w:p>
  <w:p w14:paraId="041DC798" w14:textId="77777777" w:rsidR="00DA001F" w:rsidRDefault="00DA001F" w:rsidP="00DA001F">
    <w:pPr>
      <w:pStyle w:val="Footer"/>
      <w:rPr>
        <w:b/>
        <w:bCs/>
        <w:sz w:val="20"/>
        <w:szCs w:val="20"/>
      </w:rPr>
    </w:pPr>
  </w:p>
  <w:p w14:paraId="057ECB05" w14:textId="77777777" w:rsidR="00DA001F" w:rsidRPr="00A32AE5" w:rsidRDefault="00DA001F" w:rsidP="00DA001F">
    <w:pPr>
      <w:pStyle w:val="Footer"/>
    </w:pPr>
  </w:p>
  <w:p w14:paraId="6C3F2627" w14:textId="77777777" w:rsidR="00DA001F" w:rsidRDefault="00DA001F" w:rsidP="00DA001F">
    <w:pPr>
      <w:pStyle w:val="Footer"/>
    </w:pPr>
  </w:p>
  <w:p w14:paraId="4DA78DDE" w14:textId="77777777" w:rsidR="00DA001F" w:rsidRPr="00394ED8" w:rsidRDefault="00DA001F" w:rsidP="00DA001F">
    <w:pPr>
      <w:pStyle w:val="Footer"/>
      <w:jc w:val="center"/>
    </w:pPr>
    <w:r>
      <w:t>3899 RT9 Old Bridge NJ 08857</w:t>
    </w:r>
    <w:r>
      <w:tab/>
      <w:t>FeastNJ.com</w:t>
    </w:r>
    <w:r>
      <w:tab/>
      <w:t>732-970-8880</w:t>
    </w:r>
  </w:p>
  <w:p w14:paraId="47C2FFF7" w14:textId="2FFA6679" w:rsidR="00DA001F" w:rsidRDefault="00DA001F" w:rsidP="00B00771">
    <w:pPr>
      <w:pStyle w:val="Footer"/>
    </w:pPr>
  </w:p>
  <w:p w14:paraId="1EE27CD3" w14:textId="77777777" w:rsidR="00DA001F" w:rsidRPr="00127C50" w:rsidRDefault="00DA001F" w:rsidP="00A427DC">
    <w:pPr>
      <w:pStyle w:val="Footer"/>
      <w:spacing w:line="276" w:lineRule="auto"/>
    </w:pPr>
    <w:r w:rsidRPr="00127C50">
      <w:rPr>
        <w:sz w:val="20"/>
        <w:szCs w:val="20"/>
      </w:rPr>
      <w:ptab w:relativeTo="margin" w:alignment="center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D72A" w14:textId="77777777" w:rsidR="00DA001F" w:rsidRDefault="00DA001F" w:rsidP="00F868CC">
    <w:pPr>
      <w:spacing w:line="240" w:lineRule="auto"/>
      <w:jc w:val="center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Served with House Wine or Sangria</w:t>
    </w:r>
  </w:p>
  <w:p w14:paraId="75E25898" w14:textId="77777777" w:rsidR="00DA001F" w:rsidRDefault="00DA001F" w:rsidP="00F868CC">
    <w:pPr>
      <w:pStyle w:val="Footer"/>
      <w:jc w:val="center"/>
    </w:pPr>
    <w:r>
      <w:t>All Courses Served Family Style</w:t>
    </w:r>
  </w:p>
  <w:p w14:paraId="076DC69E" w14:textId="77777777" w:rsidR="00DA001F" w:rsidRDefault="00DA001F" w:rsidP="00F868CC">
    <w:pPr>
      <w:pStyle w:val="Footer"/>
      <w:jc w:val="center"/>
    </w:pPr>
  </w:p>
  <w:p w14:paraId="19695792" w14:textId="77777777" w:rsidR="00DA001F" w:rsidRDefault="00DA001F" w:rsidP="00F868CC">
    <w:pPr>
      <w:pStyle w:val="Footer"/>
      <w:jc w:val="center"/>
      <w:rPr>
        <w:b/>
        <w:bCs/>
        <w:sz w:val="20"/>
        <w:szCs w:val="20"/>
      </w:rPr>
    </w:pPr>
    <w:r w:rsidRPr="00127C50">
      <w:rPr>
        <w:b/>
        <w:bCs/>
        <w:sz w:val="20"/>
        <w:szCs w:val="20"/>
      </w:rPr>
      <w:t>7% NJ Tax and 20% Gratuity NOT include</w:t>
    </w:r>
    <w:r>
      <w:rPr>
        <w:b/>
        <w:bCs/>
        <w:sz w:val="20"/>
        <w:szCs w:val="20"/>
      </w:rPr>
      <w:t>d</w:t>
    </w:r>
  </w:p>
  <w:p w14:paraId="79512A0B" w14:textId="77777777" w:rsidR="00DA001F" w:rsidRDefault="00DA001F" w:rsidP="00F868CC">
    <w:pPr>
      <w:pStyle w:val="Footer"/>
      <w:jc w:val="center"/>
      <w:rPr>
        <w:b/>
        <w:bCs/>
        <w:sz w:val="20"/>
        <w:szCs w:val="20"/>
      </w:rPr>
    </w:pPr>
  </w:p>
  <w:p w14:paraId="39C6D611" w14:textId="77777777" w:rsidR="00DA001F" w:rsidRDefault="00DA001F" w:rsidP="00F868CC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ll our prices are for cash payments.</w:t>
    </w:r>
  </w:p>
  <w:p w14:paraId="1C0F1D93" w14:textId="77777777" w:rsidR="00DA001F" w:rsidRDefault="00DA001F" w:rsidP="00F868CC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Credit Card payments will have a 3.5% convenience fee.</w:t>
    </w:r>
  </w:p>
  <w:p w14:paraId="0AEE4A40" w14:textId="77777777" w:rsidR="00DA001F" w:rsidRDefault="00DA001F" w:rsidP="00F868CC">
    <w:pPr>
      <w:pStyle w:val="Footer"/>
      <w:jc w:val="center"/>
      <w:rPr>
        <w:b/>
        <w:bCs/>
        <w:sz w:val="20"/>
        <w:szCs w:val="20"/>
      </w:rPr>
    </w:pPr>
  </w:p>
  <w:p w14:paraId="72A3356A" w14:textId="77777777" w:rsidR="00DA001F" w:rsidRDefault="00DA001F" w:rsidP="00A32AE5">
    <w:pPr>
      <w:pStyle w:val="Footer"/>
      <w:rPr>
        <w:b/>
        <w:bCs/>
        <w:sz w:val="20"/>
        <w:szCs w:val="20"/>
      </w:rPr>
    </w:pPr>
  </w:p>
  <w:p w14:paraId="7A451E3D" w14:textId="77777777" w:rsidR="00DA001F" w:rsidRDefault="00DA001F" w:rsidP="00A32AE5">
    <w:pPr>
      <w:pStyle w:val="Footer"/>
      <w:rPr>
        <w:b/>
        <w:bCs/>
        <w:sz w:val="20"/>
        <w:szCs w:val="20"/>
      </w:rPr>
    </w:pPr>
  </w:p>
  <w:p w14:paraId="48A5F861" w14:textId="77777777" w:rsidR="00DA001F" w:rsidRPr="00A32AE5" w:rsidRDefault="00DA001F" w:rsidP="00A32AE5">
    <w:pPr>
      <w:pStyle w:val="Footer"/>
    </w:pPr>
  </w:p>
  <w:p w14:paraId="22368293" w14:textId="77777777" w:rsidR="00DA001F" w:rsidRDefault="00DA001F" w:rsidP="00394ED8">
    <w:pPr>
      <w:pStyle w:val="Footer"/>
    </w:pPr>
  </w:p>
  <w:p w14:paraId="203BF302" w14:textId="77777777" w:rsidR="00DA001F" w:rsidRPr="00394ED8" w:rsidRDefault="00DA001F" w:rsidP="00483BA8">
    <w:pPr>
      <w:pStyle w:val="Footer"/>
      <w:jc w:val="center"/>
    </w:pPr>
    <w:r>
      <w:t>3899 RT9 Old Bridge NJ 08857</w:t>
    </w:r>
    <w:r>
      <w:tab/>
      <w:t>FeastNJ.com</w:t>
    </w:r>
    <w:r>
      <w:tab/>
      <w:t>732-970-88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3FD8" w14:textId="77777777" w:rsidR="003F34D2" w:rsidRDefault="003F34D2" w:rsidP="00B00771">
      <w:pPr>
        <w:spacing w:after="0" w:line="240" w:lineRule="auto"/>
      </w:pPr>
      <w:r>
        <w:separator/>
      </w:r>
    </w:p>
  </w:footnote>
  <w:footnote w:type="continuationSeparator" w:id="0">
    <w:p w14:paraId="25E1530C" w14:textId="77777777" w:rsidR="003F34D2" w:rsidRDefault="003F34D2" w:rsidP="00B0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E73E" w14:textId="77777777" w:rsidR="00B61F0B" w:rsidRPr="00EF7459" w:rsidRDefault="00B61F0B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7A85A7F3" wp14:editId="0026C09C">
          <wp:extent cx="1990725" cy="1367366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36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002C6" w14:textId="77777777" w:rsidR="00B61F0B" w:rsidRDefault="00B6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0A51" w14:textId="0C4B1227" w:rsidR="00B00771" w:rsidRDefault="00B00771">
    <w:pPr>
      <w:pStyle w:val="Header"/>
    </w:pPr>
    <w:r>
      <w:rPr>
        <w:noProof/>
      </w:rPr>
      <w:ptab w:relativeTo="margin" w:alignment="center" w:leader="none"/>
    </w:r>
    <w:r w:rsidR="00691ED7">
      <w:rPr>
        <w:noProof/>
      </w:rPr>
      <w:drawing>
        <wp:inline distT="0" distB="0" distL="0" distR="0" wp14:anchorId="37041259" wp14:editId="3240B24E">
          <wp:extent cx="1990725" cy="136736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36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FE839" w14:textId="77777777" w:rsidR="00B00771" w:rsidRDefault="00B0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882B" w14:textId="77777777" w:rsidR="00DA001F" w:rsidRPr="00EF7459" w:rsidRDefault="00DA001F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0BC49AFA" wp14:editId="107A2464">
          <wp:extent cx="1990725" cy="1367366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811" cy="139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EAC92" w14:textId="77777777" w:rsidR="00DA001F" w:rsidRDefault="00DA00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2C84" w14:textId="07FF6058" w:rsidR="00DA001F" w:rsidRDefault="00DA001F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6B1FBC8C" wp14:editId="3B9149FC">
          <wp:extent cx="1990725" cy="136736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811" cy="139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89F5E" w14:textId="77777777" w:rsidR="00DA001F" w:rsidRDefault="00DA00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F9C5" w14:textId="77777777" w:rsidR="00DA001F" w:rsidRPr="00EF7459" w:rsidRDefault="00DA001F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B09745" wp14:editId="5DA7F6ED">
          <wp:extent cx="1990725" cy="1367366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811" cy="139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AAD98" w14:textId="77777777" w:rsidR="00DA001F" w:rsidRDefault="00DA0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45"/>
    <w:rsid w:val="0002365B"/>
    <w:rsid w:val="0009202C"/>
    <w:rsid w:val="000C0EFE"/>
    <w:rsid w:val="000D4B40"/>
    <w:rsid w:val="000E40D0"/>
    <w:rsid w:val="001200E0"/>
    <w:rsid w:val="00127C50"/>
    <w:rsid w:val="0014732D"/>
    <w:rsid w:val="002521AC"/>
    <w:rsid w:val="0026110F"/>
    <w:rsid w:val="0027176B"/>
    <w:rsid w:val="002935C2"/>
    <w:rsid w:val="002E24E1"/>
    <w:rsid w:val="002F1603"/>
    <w:rsid w:val="002F2FCD"/>
    <w:rsid w:val="00323004"/>
    <w:rsid w:val="00341596"/>
    <w:rsid w:val="0038118B"/>
    <w:rsid w:val="00394ED8"/>
    <w:rsid w:val="003C72D6"/>
    <w:rsid w:val="003F34D2"/>
    <w:rsid w:val="004049F3"/>
    <w:rsid w:val="00452A65"/>
    <w:rsid w:val="00473B5F"/>
    <w:rsid w:val="00483BA8"/>
    <w:rsid w:val="004B1BE5"/>
    <w:rsid w:val="005E0F86"/>
    <w:rsid w:val="006517E7"/>
    <w:rsid w:val="00655A19"/>
    <w:rsid w:val="006828BB"/>
    <w:rsid w:val="00691ED7"/>
    <w:rsid w:val="007321DC"/>
    <w:rsid w:val="007B3E45"/>
    <w:rsid w:val="007F3251"/>
    <w:rsid w:val="00800CC6"/>
    <w:rsid w:val="0082790D"/>
    <w:rsid w:val="009326DB"/>
    <w:rsid w:val="009378A5"/>
    <w:rsid w:val="0094195D"/>
    <w:rsid w:val="009656CD"/>
    <w:rsid w:val="009D5DC2"/>
    <w:rsid w:val="00A2520A"/>
    <w:rsid w:val="00A2699B"/>
    <w:rsid w:val="00A35A95"/>
    <w:rsid w:val="00A56689"/>
    <w:rsid w:val="00A67E63"/>
    <w:rsid w:val="00B00771"/>
    <w:rsid w:val="00B30810"/>
    <w:rsid w:val="00B56EE8"/>
    <w:rsid w:val="00B61F0B"/>
    <w:rsid w:val="00C67192"/>
    <w:rsid w:val="00C74C9B"/>
    <w:rsid w:val="00CD3049"/>
    <w:rsid w:val="00D74878"/>
    <w:rsid w:val="00DA001F"/>
    <w:rsid w:val="00DD460E"/>
    <w:rsid w:val="00E0578D"/>
    <w:rsid w:val="00E45777"/>
    <w:rsid w:val="00E6671E"/>
    <w:rsid w:val="00E90A1B"/>
    <w:rsid w:val="00EC3D8D"/>
    <w:rsid w:val="00EF7459"/>
    <w:rsid w:val="00F271A9"/>
    <w:rsid w:val="00F3424B"/>
    <w:rsid w:val="00F41CEC"/>
    <w:rsid w:val="00F73794"/>
    <w:rsid w:val="00F748EE"/>
    <w:rsid w:val="00F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5FE20"/>
  <w15:chartTrackingRefBased/>
  <w15:docId w15:val="{BEDC16B0-F423-45DB-861D-2CC233D7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71"/>
  </w:style>
  <w:style w:type="paragraph" w:styleId="Footer">
    <w:name w:val="footer"/>
    <w:basedOn w:val="Normal"/>
    <w:link w:val="FooterChar"/>
    <w:uiPriority w:val="99"/>
    <w:unhideWhenUsed/>
    <w:rsid w:val="00B0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71"/>
  </w:style>
  <w:style w:type="paragraph" w:styleId="NoSpacing">
    <w:name w:val="No Spacing"/>
    <w:uiPriority w:val="1"/>
    <w:qFormat/>
    <w:rsid w:val="00EF7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7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F7459"/>
    <w:rPr>
      <w:i/>
      <w:iCs/>
    </w:rPr>
  </w:style>
  <w:style w:type="paragraph" w:styleId="ListParagraph">
    <w:name w:val="List Paragraph"/>
    <w:basedOn w:val="Normal"/>
    <w:uiPriority w:val="34"/>
    <w:qFormat/>
    <w:rsid w:val="00B3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5CCF-828C-438B-B87B-DF7EC08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vies</dc:creator>
  <cp:keywords/>
  <dc:description/>
  <cp:lastModifiedBy>Robert Davies</cp:lastModifiedBy>
  <cp:revision>3</cp:revision>
  <cp:lastPrinted>2021-10-28T19:44:00Z</cp:lastPrinted>
  <dcterms:created xsi:type="dcterms:W3CDTF">2021-11-27T21:39:00Z</dcterms:created>
  <dcterms:modified xsi:type="dcterms:W3CDTF">2021-11-27T21:47:00Z</dcterms:modified>
</cp:coreProperties>
</file>